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АРАТ АГР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териально-технический склад, назначение: нежилое здание, площадь 304,1 кв. м, количество этажей (в том числе подземных): 1, адрес: Республика Башкортостан, г. Уфа, Октябрьский, ул. Сипайловская, д. 13, кадастровый номер: 02:55:020630:664; право аренды (сроком по 07.05.2029г.) земельного участка, категория земель: земли населенных пунктов, разрешенное использование: для эксплуатации административно-хозяйственных помещений, площадь 7370 кв. м, адрес: установлено относительно ориентира, расположенного в границах участка. почтовый адрес ориентира: Республика Башкортостан, г. Уфа, Октябрьский, ул. Сипайловская, д. б/н; кадастровый номер: 02:55:020630:36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 97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24886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КАРАТ АГР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12.2022 09:00:00 ⇆ 21.12.2022 16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6–ОТПП/2/1</w:t>
      </w:r>
      <w:r>
        <w:rPr/>
        <w:t xml:space="preserve"> от </w:t>
      </w:r>
      <w:r>
        <w:rPr>
          <w:u w:val="single"/>
        </w:rPr>
        <w:t>«22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ходные услуг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9580650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4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ходные услуг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09:00:00 ⇆ 21.12.2022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 13:54:18.69549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Доходные услуг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00, г Пермь, ул. Газеты Звезда. 25 Б, офис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2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победителем торгов подписывается договор купли-продажи в течение 5 дней с даты получения предложения конкурсного управляющего о заключении договора, задаток засчитывается в счет исполнения обязательств по договору. Окончательный расчет производится в течение 30 календарных дней с даты торгов на р/с ООО «Карат Агро» (ИНН 0245020580, КПП 024501001) № 40702810062000004646 в БАШКИРСКИЙ РФ АО «РОССЕЛЬХОЗБАНК» (ИНН 7725114488 КПП 027402001) БИК 048073934, к/с № 30101810200000000934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победителем торгов подписывается договор купли-продажи в течение 5 дней с даты получения предложения конкурсного управляющего о заключении договора, задаток засчитывается в счет исполнения обязательств по договору. Окончательный расчет производится в течение 30 календарных дней с даты торгов на р/с ООО «Карат Агро» (ИНН 0245020580, КПП 024501001) № 40702810062000004646 в БАШКИРСКИЙ РФ АО «РОССЕЛЬХОЗБАНК» (ИНН 7725114488 КПП 027402001) БИК 048073934, к/с № 3010181020000000093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Хуснуллин Артур Булат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Хуснуллин Артур Булат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